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ojzes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ventify</w:t>
      </w:r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1864F1D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>A projektünk célja egy olyan weboldal</w:t>
      </w:r>
      <w:r w:rsidR="00306B06">
        <w:rPr>
          <w:rFonts w:ascii="Times New Roman" w:hAnsi="Times New Roman" w:cs="Times New Roman"/>
          <w:sz w:val="24"/>
          <w:szCs w:val="24"/>
        </w:rPr>
        <w:t xml:space="preserve"> megalkotása, ahol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</w:t>
      </w:r>
      <w:r w:rsidR="00366C85">
        <w:rPr>
          <w:rFonts w:ascii="Times New Roman" w:hAnsi="Times New Roman" w:cs="Times New Roman"/>
          <w:sz w:val="24"/>
          <w:szCs w:val="24"/>
        </w:rPr>
        <w:t>e</w:t>
      </w:r>
      <w:r w:rsidRPr="00873697">
        <w:rPr>
          <w:rFonts w:ascii="Times New Roman" w:hAnsi="Times New Roman" w:cs="Times New Roman"/>
          <w:sz w:val="24"/>
          <w:szCs w:val="24"/>
        </w:rPr>
        <w:t xml:space="preserve">lhasználók eseményeket </w:t>
      </w:r>
      <w:r w:rsidR="00366C85">
        <w:rPr>
          <w:rFonts w:ascii="Times New Roman" w:hAnsi="Times New Roman" w:cs="Times New Roman"/>
          <w:sz w:val="24"/>
          <w:szCs w:val="24"/>
        </w:rPr>
        <w:t xml:space="preserve">tudnak </w:t>
      </w:r>
      <w:r w:rsidRPr="00873697">
        <w:rPr>
          <w:rFonts w:ascii="Times New Roman" w:hAnsi="Times New Roman" w:cs="Times New Roman"/>
          <w:sz w:val="24"/>
          <w:szCs w:val="24"/>
        </w:rPr>
        <w:t xml:space="preserve">létrehozni. Ezekre az eseményekre mindenkinek lehetősége van feliratkozni. Fontos, hogy minden létrehozott </w:t>
      </w:r>
      <w:r w:rsidR="00306B06">
        <w:rPr>
          <w:rFonts w:ascii="Times New Roman" w:hAnsi="Times New Roman" w:cs="Times New Roman"/>
          <w:sz w:val="24"/>
          <w:szCs w:val="24"/>
        </w:rPr>
        <w:t>„</w:t>
      </w:r>
      <w:r w:rsidRPr="00873697">
        <w:rPr>
          <w:rFonts w:ascii="Times New Roman" w:hAnsi="Times New Roman" w:cs="Times New Roman"/>
          <w:sz w:val="24"/>
          <w:szCs w:val="24"/>
        </w:rPr>
        <w:t>event</w:t>
      </w:r>
      <w:r w:rsidR="00306B06">
        <w:rPr>
          <w:rFonts w:ascii="Times New Roman" w:hAnsi="Times New Roman" w:cs="Times New Roman"/>
          <w:sz w:val="24"/>
          <w:szCs w:val="24"/>
        </w:rPr>
        <w:t>”</w:t>
      </w:r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FA74BBD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Angular keretrendszerben íródott HTML weboldal. A formázáshoz Bootstrappet használtunk. Node.js futtatókörnyezetben npm csomagkezelőt alkalmaztunk. Verziókövetéshez GitHub-ot, projektmenedzsmenthez pedig Jira-t használtunk. A projekt fejlesztése agilis módon Scrum keretrendszerben történt.  Az oldal </w:t>
      </w:r>
      <w:r w:rsidR="008D721E">
        <w:rPr>
          <w:rFonts w:ascii="Times New Roman" w:hAnsi="Times New Roman" w:cs="Times New Roman"/>
          <w:sz w:val="24"/>
          <w:szCs w:val="24"/>
        </w:rPr>
        <w:t>jogosult</w:t>
      </w:r>
      <w:r>
        <w:rPr>
          <w:rFonts w:ascii="Times New Roman" w:hAnsi="Times New Roman" w:cs="Times New Roman"/>
          <w:sz w:val="24"/>
          <w:szCs w:val="24"/>
        </w:rPr>
        <w:t>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rátor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A2391" w14:textId="36FC437E" w:rsidR="00242FC5" w:rsidRDefault="00242FC5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átogatói funkciók:</w:t>
      </w:r>
    </w:p>
    <w:p w14:paraId="12E377FA" w14:textId="77777777" w:rsidR="00242FC5" w:rsidRPr="00AE28B0" w:rsidRDefault="00242FC5" w:rsidP="00242F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3B7E6812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7B6B417E" w14:textId="77777777" w:rsidR="00242FC5" w:rsidRP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</w:t>
      </w:r>
      <w:r>
        <w:rPr>
          <w:rFonts w:ascii="Times New Roman" w:hAnsi="Times New Roman" w:cs="Times New Roman"/>
          <w:sz w:val="24"/>
          <w:szCs w:val="24"/>
        </w:rPr>
        <w:t>, felhasználónév, regisztráló típusa magánszemély vagy cég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5CBC7F80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73697">
        <w:rPr>
          <w:rFonts w:ascii="Times New Roman" w:hAnsi="Times New Roman" w:cs="Times New Roman"/>
          <w:sz w:val="24"/>
          <w:szCs w:val="24"/>
        </w:rPr>
        <w:t>kell használnunk)</w:t>
      </w:r>
      <w:r>
        <w:rPr>
          <w:rFonts w:ascii="Times New Roman" w:hAnsi="Times New Roman" w:cs="Times New Roman"/>
          <w:sz w:val="24"/>
          <w:szCs w:val="24"/>
        </w:rPr>
        <w:t xml:space="preserve"> ezt megerősítő emaillel lehet igazolni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46742DBD" w14:textId="5ABD045C" w:rsidR="00242FC5" w:rsidRPr="00F802E9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</w:t>
      </w:r>
      <w:r w:rsidR="006C679E">
        <w:rPr>
          <w:rFonts w:ascii="Times New Roman" w:hAnsi="Times New Roman" w:cs="Times New Roman"/>
          <w:sz w:val="24"/>
          <w:szCs w:val="24"/>
        </w:rPr>
        <w:t xml:space="preserve"> és</w:t>
      </w:r>
      <w:r w:rsidRPr="00873697">
        <w:rPr>
          <w:rFonts w:ascii="Times New Roman" w:hAnsi="Times New Roman" w:cs="Times New Roman"/>
          <w:sz w:val="24"/>
          <w:szCs w:val="24"/>
        </w:rPr>
        <w:t xml:space="preserve"> számot.</w:t>
      </w:r>
    </w:p>
    <w:p w14:paraId="720B7623" w14:textId="15511BC3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</w:t>
      </w:r>
      <w:r w:rsidR="008D7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 fog megjelenni azok</w:t>
      </w:r>
      <w:r w:rsidR="008D72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l </w:t>
      </w:r>
      <w:r w:rsidR="008D721E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seményeknél amire a felhasználó feliratkozik vagy</w:t>
      </w:r>
      <w:r w:rsidR="008D721E">
        <w:rPr>
          <w:rFonts w:ascii="Times New Roman" w:hAnsi="Times New Roman" w:cs="Times New Roman"/>
          <w:sz w:val="24"/>
          <w:szCs w:val="24"/>
        </w:rPr>
        <w:t xml:space="preserve"> azoknál, amelyeket </w:t>
      </w:r>
      <w:r>
        <w:rPr>
          <w:rFonts w:ascii="Times New Roman" w:hAnsi="Times New Roman" w:cs="Times New Roman"/>
          <w:sz w:val="24"/>
          <w:szCs w:val="24"/>
        </w:rPr>
        <w:t>létrehoz. Maximális karakterhossza: 20.</w:t>
      </w:r>
    </w:p>
    <w:p w14:paraId="3CC00BAF" w14:textId="75046394" w:rsid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 sikeres regisztráció </w:t>
      </w:r>
      <w:r>
        <w:rPr>
          <w:rFonts w:ascii="Times New Roman" w:hAnsi="Times New Roman" w:cs="Times New Roman"/>
          <w:sz w:val="24"/>
          <w:szCs w:val="24"/>
        </w:rPr>
        <w:t>a visszaigazoló email megerősítése után történik, ezután a bejelentkezés</w:t>
      </w:r>
      <w:r w:rsidR="008D72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irányítjuk a felhaszn</w:t>
      </w:r>
      <w:r w:rsidR="00FA32E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ót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06B618D6" w14:textId="664309C9" w:rsidR="00242FC5" w:rsidRPr="00FA32E6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34DB486D" w14:textId="27A66D12" w:rsidR="00FA32E6" w:rsidRDefault="00FA32E6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32E6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 xml:space="preserve"> cégként regisztrál meg kell adni a pontos helyszínt, ahol a létesítmény megtalálható és hogy milyen típusú eseményeket fog majd létrehozni</w:t>
      </w:r>
      <w:r w:rsidR="008D721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 később a profil oldalon bővíthető lesz, ezután az eseményei alapértelmezetten ezen a helyszínen fognak megjelenni</w:t>
      </w:r>
      <w:r w:rsidR="008D721E">
        <w:rPr>
          <w:rFonts w:ascii="Times New Roman" w:hAnsi="Times New Roman" w:cs="Times New Roman"/>
          <w:sz w:val="24"/>
          <w:szCs w:val="28"/>
        </w:rPr>
        <w:t>.</w:t>
      </w:r>
    </w:p>
    <w:p w14:paraId="415733B4" w14:textId="315989DC" w:rsidR="00C95BFD" w:rsidRPr="00FA32E6" w:rsidRDefault="00C95BFD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felhasználónak kötelezően választania kell három kategóriát a regisztrációkor, ami a későbbiekben az események ajánlásában fog segíteni</w:t>
      </w:r>
    </w:p>
    <w:p w14:paraId="495556AA" w14:textId="54A93A30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4ED43BA3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</w:t>
      </w:r>
      <w:r w:rsidR="00242FC5">
        <w:rPr>
          <w:rFonts w:ascii="Times New Roman" w:hAnsi="Times New Roman" w:cs="Times New Roman"/>
          <w:sz w:val="24"/>
          <w:szCs w:val="24"/>
        </w:rPr>
        <w:t xml:space="preserve">z </w:t>
      </w:r>
      <w:r w:rsidR="006C679E">
        <w:rPr>
          <w:rFonts w:ascii="Times New Roman" w:hAnsi="Times New Roman" w:cs="Times New Roman"/>
          <w:sz w:val="24"/>
          <w:szCs w:val="24"/>
        </w:rPr>
        <w:t>„Események”</w:t>
      </w:r>
      <w:r w:rsidR="00242FC5">
        <w:rPr>
          <w:rFonts w:ascii="Times New Roman" w:hAnsi="Times New Roman" w:cs="Times New Roman"/>
          <w:sz w:val="24"/>
          <w:szCs w:val="24"/>
        </w:rPr>
        <w:t xml:space="preserve"> oldalra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22EFDC3" w:rsidR="008E08A5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1FCA0AD1" w14:textId="45133CDD" w:rsidR="001B0217" w:rsidRPr="00873697" w:rsidRDefault="001B0217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eket egy előre meghatározott listából lehet kiválasztani, egy adott vármegye kiválasztása után csak abba a vármegyébe tartozó városok fognak megjelenni, egy város kiválasztása után az irányítószám mező automatikusan kitöltődik</w:t>
      </w:r>
      <w:r w:rsidR="00BB5635">
        <w:rPr>
          <w:rFonts w:ascii="Times New Roman" w:hAnsi="Times New Roman" w:cs="Times New Roman"/>
          <w:sz w:val="24"/>
          <w:szCs w:val="24"/>
        </w:rPr>
        <w:t>. Az utca nevét és a házszámot a felhasználónak kell kitölteni.</w:t>
      </w:r>
    </w:p>
    <w:p w14:paraId="52DE7ACB" w14:textId="57D5B80C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z „ideje” pedig az esemény pontos dátumát </w:t>
      </w:r>
      <w:r w:rsidR="002D7158">
        <w:rPr>
          <w:rFonts w:ascii="Times New Roman" w:hAnsi="Times New Roman" w:cs="Times New Roman"/>
          <w:sz w:val="24"/>
          <w:szCs w:val="24"/>
        </w:rPr>
        <w:t xml:space="preserve">és idejét (óra, perc) </w:t>
      </w:r>
      <w:r w:rsidRPr="00873697">
        <w:rPr>
          <w:rFonts w:ascii="Times New Roman" w:hAnsi="Times New Roman" w:cs="Times New Roman"/>
          <w:sz w:val="24"/>
          <w:szCs w:val="24"/>
        </w:rPr>
        <w:t>takarja.</w:t>
      </w:r>
    </w:p>
    <w:p w14:paraId="623AA82D" w14:textId="36B3102D" w:rsidR="00306B06" w:rsidRDefault="00306B06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rehozott események térkép nézetben is megtekinthetők lesznek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0581A485" w:rsidR="00DB33DB" w:rsidRPr="00873697" w:rsidRDefault="008D721E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7158">
        <w:rPr>
          <w:rFonts w:ascii="Times New Roman" w:hAnsi="Times New Roman" w:cs="Times New Roman"/>
          <w:sz w:val="24"/>
          <w:szCs w:val="24"/>
        </w:rPr>
        <w:t>z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„</w:t>
      </w:r>
      <w:r w:rsidR="002D7158">
        <w:rPr>
          <w:rFonts w:ascii="Times New Roman" w:hAnsi="Times New Roman" w:cs="Times New Roman"/>
          <w:sz w:val="24"/>
          <w:szCs w:val="24"/>
        </w:rPr>
        <w:t>E</w:t>
      </w:r>
      <w:r w:rsidR="008E08A5" w:rsidRPr="00873697">
        <w:rPr>
          <w:rFonts w:ascii="Times New Roman" w:hAnsi="Times New Roman" w:cs="Times New Roman"/>
          <w:sz w:val="24"/>
          <w:szCs w:val="24"/>
        </w:rPr>
        <w:t>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  <w:r w:rsidR="007D3945">
        <w:rPr>
          <w:rFonts w:ascii="Times New Roman" w:hAnsi="Times New Roman" w:cs="Times New Roman"/>
          <w:sz w:val="24"/>
          <w:szCs w:val="24"/>
        </w:rPr>
        <w:t xml:space="preserve"> Emellett a felhasználónak lehetősége van kategóriák, helyszín és időpont szerint szűkíteni a keresést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F704C7D" w:rsidR="00DB33DB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„Profilom” menüpontban a felhasználó megtekintheti a saját adatait, az általa létrehozott</w:t>
      </w:r>
      <w:r w:rsidR="002D7158">
        <w:rPr>
          <w:rFonts w:ascii="Times New Roman" w:hAnsi="Times New Roman" w:cs="Times New Roman"/>
          <w:sz w:val="24"/>
          <w:szCs w:val="24"/>
        </w:rPr>
        <w:t>,</w:t>
      </w:r>
      <w:r w:rsidR="00C04202">
        <w:rPr>
          <w:rFonts w:ascii="Times New Roman" w:hAnsi="Times New Roman" w:cs="Times New Roman"/>
          <w:sz w:val="24"/>
          <w:szCs w:val="24"/>
        </w:rPr>
        <w:t xml:space="preserve"> feliratkozott</w:t>
      </w:r>
      <w:r w:rsidRPr="00873697">
        <w:rPr>
          <w:rFonts w:ascii="Times New Roman" w:hAnsi="Times New Roman" w:cs="Times New Roman"/>
          <w:sz w:val="24"/>
          <w:szCs w:val="24"/>
        </w:rPr>
        <w:t xml:space="preserve"> </w:t>
      </w:r>
      <w:r w:rsidR="002D7158">
        <w:rPr>
          <w:rFonts w:ascii="Times New Roman" w:hAnsi="Times New Roman" w:cs="Times New Roman"/>
          <w:sz w:val="24"/>
          <w:szCs w:val="24"/>
        </w:rPr>
        <w:t xml:space="preserve">és lezárult </w:t>
      </w:r>
      <w:r w:rsidRPr="00873697">
        <w:rPr>
          <w:rFonts w:ascii="Times New Roman" w:hAnsi="Times New Roman" w:cs="Times New Roman"/>
          <w:sz w:val="24"/>
          <w:szCs w:val="24"/>
        </w:rPr>
        <w:t>eseményeket, illetve itt tudja</w:t>
      </w:r>
      <w:r w:rsidR="00306B06">
        <w:rPr>
          <w:rFonts w:ascii="Times New Roman" w:hAnsi="Times New Roman" w:cs="Times New Roman"/>
          <w:sz w:val="24"/>
          <w:szCs w:val="24"/>
        </w:rPr>
        <w:t xml:space="preserve"> a</w:t>
      </w:r>
      <w:r w:rsidRPr="00873697">
        <w:rPr>
          <w:rFonts w:ascii="Times New Roman" w:hAnsi="Times New Roman" w:cs="Times New Roman"/>
          <w:sz w:val="24"/>
          <w:szCs w:val="24"/>
        </w:rPr>
        <w:t xml:space="preserve"> jelsza</w:t>
      </w:r>
      <w:r w:rsidR="00306B06">
        <w:rPr>
          <w:rFonts w:ascii="Times New Roman" w:hAnsi="Times New Roman" w:cs="Times New Roman"/>
          <w:sz w:val="24"/>
          <w:szCs w:val="24"/>
        </w:rPr>
        <w:t>vát és felhasználónevét</w:t>
      </w:r>
      <w:r w:rsidRPr="00873697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23C99555" w14:textId="2C7D9F9C" w:rsidR="00EF14BD" w:rsidRDefault="00EF14BD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es profilként lehetősége van egy „Galéria” nevű gombra kattintva képeket feltölteni a saját létesítményéről</w:t>
      </w:r>
      <w:r w:rsidR="002927A5">
        <w:rPr>
          <w:rFonts w:ascii="Times New Roman" w:hAnsi="Times New Roman" w:cs="Times New Roman"/>
          <w:sz w:val="24"/>
          <w:szCs w:val="24"/>
        </w:rPr>
        <w:t>.</w:t>
      </w:r>
    </w:p>
    <w:p w14:paraId="254C4360" w14:textId="4E13EE61" w:rsidR="002927A5" w:rsidRDefault="002927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kor kedvencként </w:t>
      </w:r>
      <w:r w:rsidR="00FD2AF0">
        <w:rPr>
          <w:rFonts w:ascii="Times New Roman" w:hAnsi="Times New Roman" w:cs="Times New Roman"/>
          <w:sz w:val="24"/>
          <w:szCs w:val="24"/>
        </w:rPr>
        <w:t>jelölt kategóriák</w:t>
      </w:r>
      <w:r>
        <w:rPr>
          <w:rFonts w:ascii="Times New Roman" w:hAnsi="Times New Roman" w:cs="Times New Roman"/>
          <w:sz w:val="24"/>
          <w:szCs w:val="24"/>
        </w:rPr>
        <w:t xml:space="preserve"> bővítése.</w:t>
      </w:r>
    </w:p>
    <w:p w14:paraId="1C5B4E12" w14:textId="4315C0E6" w:rsidR="00FD2AF0" w:rsidRPr="00873697" w:rsidRDefault="00FD2AF0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elt helyszínek megjelenítése.</w:t>
      </w:r>
    </w:p>
    <w:p w14:paraId="119A43EA" w14:textId="32848788" w:rsidR="00E8467C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</w:t>
      </w:r>
      <w:r w:rsidR="00242FC5">
        <w:rPr>
          <w:rFonts w:ascii="Times New Roman" w:hAnsi="Times New Roman" w:cs="Times New Roman"/>
          <w:b/>
          <w:sz w:val="28"/>
          <w:szCs w:val="28"/>
        </w:rPr>
        <w:t>rtékelése</w:t>
      </w:r>
      <w:r>
        <w:rPr>
          <w:rFonts w:ascii="Times New Roman" w:hAnsi="Times New Roman" w:cs="Times New Roman"/>
          <w:b/>
          <w:sz w:val="28"/>
          <w:szCs w:val="28"/>
        </w:rPr>
        <w:t>k</w:t>
      </w:r>
    </w:p>
    <w:p w14:paraId="536DF471" w14:textId="215045DF" w:rsidR="00E8467C" w:rsidRPr="00FA32E6" w:rsidRDefault="00E8467C" w:rsidP="00E8467C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 nevére kattintva megjelenik egy felugró ablak, ahol egytől ötig csillagokkal lehet értékelni egy felhasználót, az értékelés elküldése után egy táblában rögzítjük.</w:t>
      </w:r>
    </w:p>
    <w:p w14:paraId="34EA1F00" w14:textId="7E81B827" w:rsidR="00FA32E6" w:rsidRPr="00FA32E6" w:rsidRDefault="00FA32E6" w:rsidP="00FA32E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</w:t>
      </w:r>
      <w:r w:rsidR="002D715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már lezárult esemény</w:t>
      </w:r>
      <w:r w:rsidR="002D7158">
        <w:rPr>
          <w:rFonts w:ascii="Times New Roman" w:hAnsi="Times New Roman" w:cs="Times New Roman"/>
          <w:sz w:val="24"/>
          <w:szCs w:val="28"/>
        </w:rPr>
        <w:t>t,</w:t>
      </w:r>
      <w:r>
        <w:rPr>
          <w:rFonts w:ascii="Times New Roman" w:hAnsi="Times New Roman" w:cs="Times New Roman"/>
          <w:sz w:val="24"/>
          <w:szCs w:val="28"/>
        </w:rPr>
        <w:t xml:space="preserve"> az elkövetkező egy hétben lehet majd véleményezni és értékelni, az eseményt a saját profilon megtalálható listából lehet majd elérni</w:t>
      </w:r>
      <w:r w:rsidR="008F0FB4">
        <w:rPr>
          <w:rFonts w:ascii="Times New Roman" w:hAnsi="Times New Roman" w:cs="Times New Roman"/>
          <w:sz w:val="24"/>
          <w:szCs w:val="28"/>
        </w:rPr>
        <w:t>.</w:t>
      </w:r>
    </w:p>
    <w:p w14:paraId="41D30408" w14:textId="10F00B56" w:rsidR="00FA32E6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profilok megtekintése</w:t>
      </w:r>
    </w:p>
    <w:p w14:paraId="63EFA454" w14:textId="5182B6E3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navbar</w:t>
      </w:r>
      <w:r w:rsidR="002D71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an megtalálható keresősávban lehet felhasználókra keresni.</w:t>
      </w:r>
    </w:p>
    <w:p w14:paraId="5E99DE47" w14:textId="2BCAC3C3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i profil</w:t>
      </w:r>
      <w:r w:rsidR="00493954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a kattintva látható lesz az ah</w:t>
      </w:r>
      <w:r w:rsidR="00493954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oz a felhasználóhoz tartozó átlag értékelések és az általa létrehozott események</w:t>
      </w:r>
      <w:r w:rsidR="002D7158">
        <w:rPr>
          <w:rFonts w:ascii="Times New Roman" w:hAnsi="Times New Roman" w:cs="Times New Roman"/>
          <w:sz w:val="24"/>
          <w:szCs w:val="28"/>
        </w:rPr>
        <w:t>, egy eseményre kattintva láthatók lesznek az arról írt vélemények és értékelések</w:t>
      </w:r>
    </w:p>
    <w:p w14:paraId="02871043" w14:textId="45D9D009" w:rsidR="00EF14BD" w:rsidRDefault="00EF14BD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yszín bérlés/bérbe adás</w:t>
      </w:r>
    </w:p>
    <w:p w14:paraId="643FB9BC" w14:textId="6C4BCA25" w:rsidR="00EF14BD" w:rsidRPr="00EF14BD" w:rsidRDefault="00EF14BD" w:rsidP="00EF14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éges profilként </w:t>
      </w:r>
      <w:r>
        <w:rPr>
          <w:rFonts w:ascii="Times New Roman" w:hAnsi="Times New Roman" w:cs="Times New Roman"/>
          <w:bCs/>
          <w:sz w:val="24"/>
          <w:szCs w:val="24"/>
        </w:rPr>
        <w:t xml:space="preserve">regisztrált felhasználó meghirdetheti a </w:t>
      </w:r>
      <w:r w:rsidR="002927A5">
        <w:rPr>
          <w:rFonts w:ascii="Times New Roman" w:hAnsi="Times New Roman" w:cs="Times New Roman"/>
          <w:bCs/>
          <w:sz w:val="24"/>
          <w:szCs w:val="24"/>
        </w:rPr>
        <w:t>létesítményét bérbe adásra, ehhez meg kell adni a helyszín pontos címét, befogadóképességét, a bérlés árát, elérhetőségeit (email, telefon) és a helyszínen rendezhető események kategóriáit. Az adott hely bérlései naptár nézetben fognak megjelenni, hogy a felhasználók lássák mikor van szabad időpont</w:t>
      </w:r>
    </w:p>
    <w:p w14:paraId="00EDB8B0" w14:textId="77945ECA" w:rsidR="00EF14BD" w:rsidRPr="00EF14BD" w:rsidRDefault="00EF14BD" w:rsidP="00EF14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agán profilként</w:t>
      </w:r>
      <w:r w:rsidR="0029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7A5">
        <w:rPr>
          <w:rFonts w:ascii="Times New Roman" w:hAnsi="Times New Roman" w:cs="Times New Roman"/>
          <w:bCs/>
          <w:sz w:val="24"/>
          <w:szCs w:val="24"/>
        </w:rPr>
        <w:t xml:space="preserve">regisztrált felhasználó válogathat a bérelhető helyszínek között, keresését kategóriák alapján szűkítheti, hogy az általa rendezni kívánt eseményhez legjobban passzoló helyszínt tudja </w:t>
      </w:r>
      <w:r w:rsidR="002927A5">
        <w:rPr>
          <w:rFonts w:ascii="Times New Roman" w:hAnsi="Times New Roman" w:cs="Times New Roman"/>
          <w:bCs/>
          <w:sz w:val="24"/>
          <w:szCs w:val="24"/>
        </w:rPr>
        <w:lastRenderedPageBreak/>
        <w:t>kiválasztani. A bérlés részleteihez fel kell vennie a bérbeadóval a kapcsolatot.</w:t>
      </w:r>
    </w:p>
    <w:p w14:paraId="2E932F30" w14:textId="313CBF6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14BD9">
        <w:rPr>
          <w:rFonts w:ascii="Times New Roman" w:hAnsi="Times New Roman" w:cs="Times New Roman"/>
          <w:b/>
          <w:sz w:val="40"/>
          <w:szCs w:val="40"/>
        </w:rPr>
        <w:t>Admin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064FF379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Ha egy felhasználó viselkedésével vagy tevékenységével megsérti az oldal szabályzatának valamelyik pontját</w:t>
      </w:r>
      <w:r w:rsidR="00FD2AF0">
        <w:rPr>
          <w:rFonts w:ascii="Times New Roman" w:hAnsi="Times New Roman" w:cs="Times New Roman"/>
          <w:sz w:val="24"/>
          <w:szCs w:val="24"/>
        </w:rPr>
        <w:t xml:space="preserve"> (lásd: Általános Felhasználási Feltételek.docx nevű fájlban)</w:t>
      </w:r>
      <w:r w:rsidRPr="00873697">
        <w:rPr>
          <w:rFonts w:ascii="Times New Roman" w:hAnsi="Times New Roman" w:cs="Times New Roman"/>
          <w:sz w:val="24"/>
          <w:szCs w:val="24"/>
        </w:rPr>
        <w:t>, akkor egy admin számonkérés nélkül deaktiválhatja fiókját. Ennek feloldását a későbbiekben</w:t>
      </w:r>
      <w:r w:rsidR="00FD2AF0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873697">
        <w:rPr>
          <w:rFonts w:ascii="Times New Roman" w:hAnsi="Times New Roman" w:cs="Times New Roman"/>
          <w:sz w:val="24"/>
          <w:szCs w:val="24"/>
        </w:rPr>
        <w:t xml:space="preserve">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412A4DA4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egy esemény nem felel meg az előírtaknak az adminoknak jogukban áll törölni azt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43F5CC9D" w14:textId="7D1113B1" w:rsidR="00242FC5" w:rsidRDefault="00873697" w:rsidP="00242FC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admin tud a sima felhasználóknak „admin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053B311D" w14:textId="0BF08D26" w:rsidR="00FD2AF0" w:rsidRDefault="00FD2AF0" w:rsidP="00FD2A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sztika</w:t>
      </w:r>
    </w:p>
    <w:p w14:paraId="5B04B779" w14:textId="77777777" w:rsidR="00E208F9" w:rsidRPr="00E208F9" w:rsidRDefault="00FD2AF0" w:rsidP="00FD2AF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zimplán megjelenítési funkció, az admin látja a legnépszerűbb felhasználókat, a rájuk érkezett értékelések alapján, a legnépszerűbb eseményeket és a hozzájuk tartozó véleményeket</w:t>
      </w:r>
      <w:r w:rsidR="00E208F9">
        <w:rPr>
          <w:rFonts w:ascii="Times New Roman" w:hAnsi="Times New Roman" w:cs="Times New Roman"/>
          <w:sz w:val="24"/>
          <w:szCs w:val="24"/>
        </w:rPr>
        <w:t>.</w:t>
      </w:r>
    </w:p>
    <w:p w14:paraId="56A502DD" w14:textId="672EAFC5" w:rsidR="00FD2AF0" w:rsidRPr="00FD2AF0" w:rsidRDefault="00E208F9" w:rsidP="00FD2AF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rafikon nézetben látható lesz az eseményekre jelentkezők száma.</w:t>
      </w:r>
    </w:p>
    <w:p w14:paraId="5427F63B" w14:textId="77777777" w:rsidR="00242FC5" w:rsidRDefault="00242FC5" w:rsidP="00242F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t>Az oldal felépítése</w:t>
      </w:r>
    </w:p>
    <w:p w14:paraId="1C1E1951" w14:textId="77777777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megnyitásakor egy landing page lesz látható. Középen az oldal neve, alatta egy motiváló szöveg, ami ösztönöz a regisztrációra és egy gomb található amire kattintva a regisztráció oldalra navigáljuk a látogatót.</w:t>
      </w:r>
    </w:p>
    <w:p w14:paraId="49BDF0C6" w14:textId="3384B402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weboldal tetején egy navigációs sáv fog elhelyezkedni</w:t>
      </w:r>
      <w:r w:rsidR="004939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 </w:t>
      </w:r>
      <w:r w:rsidR="008F0FB4">
        <w:rPr>
          <w:rFonts w:ascii="Times New Roman" w:hAnsi="Times New Roman" w:cs="Times New Roman"/>
          <w:sz w:val="24"/>
          <w:szCs w:val="24"/>
        </w:rPr>
        <w:t xml:space="preserve">egy keresősáv és </w:t>
      </w:r>
      <w:r>
        <w:rPr>
          <w:rFonts w:ascii="Times New Roman" w:hAnsi="Times New Roman" w:cs="Times New Roman"/>
          <w:sz w:val="24"/>
          <w:szCs w:val="24"/>
        </w:rPr>
        <w:t>a következő menüpont</w:t>
      </w:r>
      <w:r w:rsidR="004939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 lesznek megtalálhatóak</w:t>
      </w:r>
      <w:r w:rsidR="008F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ég be nem jelentkezett felhasználónak:</w:t>
      </w:r>
    </w:p>
    <w:p w14:paraId="16CAA630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.</w:t>
      </w:r>
    </w:p>
    <w:p w14:paraId="77563323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.</w:t>
      </w:r>
    </w:p>
    <w:p w14:paraId="40F4AC4B" w14:textId="43560091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3D9489CF" w14:textId="7387E34E" w:rsidR="004B0998" w:rsidRPr="00493954" w:rsidRDefault="00242FC5" w:rsidP="00493954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54">
        <w:rPr>
          <w:rFonts w:ascii="Times New Roman" w:hAnsi="Times New Roman" w:cs="Times New Roman"/>
          <w:b/>
          <w:sz w:val="24"/>
          <w:szCs w:val="24"/>
        </w:rPr>
        <w:t>Felhasználói feltételek:</w:t>
      </w:r>
      <w:r w:rsidRPr="00493954"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</w:t>
      </w:r>
      <w:r w:rsidR="00493954" w:rsidRPr="00493954">
        <w:rPr>
          <w:rFonts w:ascii="Times New Roman" w:hAnsi="Times New Roman" w:cs="Times New Roman"/>
          <w:sz w:val="24"/>
          <w:szCs w:val="24"/>
        </w:rPr>
        <w:t>í</w:t>
      </w:r>
      <w:r w:rsidRPr="00493954">
        <w:rPr>
          <w:rFonts w:ascii="Times New Roman" w:hAnsi="Times New Roman" w:cs="Times New Roman"/>
          <w:sz w:val="24"/>
          <w:szCs w:val="24"/>
        </w:rPr>
        <w:t>tsék inaktívna</w:t>
      </w:r>
      <w:r w:rsidR="004B0998" w:rsidRPr="00493954">
        <w:rPr>
          <w:rFonts w:ascii="Times New Roman" w:hAnsi="Times New Roman" w:cs="Times New Roman"/>
          <w:sz w:val="24"/>
          <w:szCs w:val="24"/>
        </w:rPr>
        <w:t>k</w:t>
      </w:r>
      <w:r w:rsidR="00493954" w:rsidRPr="00493954">
        <w:rPr>
          <w:rFonts w:ascii="Times New Roman" w:hAnsi="Times New Roman" w:cs="Times New Roman"/>
          <w:sz w:val="24"/>
          <w:szCs w:val="24"/>
        </w:rPr>
        <w:t>.</w:t>
      </w:r>
    </w:p>
    <w:p w14:paraId="7B68DAA5" w14:textId="239F9E9C" w:rsidR="00242FC5" w:rsidRPr="004B0998" w:rsidRDefault="00242FC5" w:rsidP="004B0998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98">
        <w:rPr>
          <w:rFonts w:ascii="Times New Roman" w:hAnsi="Times New Roman" w:cs="Times New Roman"/>
          <w:b/>
          <w:sz w:val="24"/>
          <w:szCs w:val="24"/>
        </w:rPr>
        <w:t>A már bejelentkezett felhasználónak:</w:t>
      </w:r>
    </w:p>
    <w:p w14:paraId="0098F5B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>nyeket. Az esemény létrehozása egy bootstrap-es modal ablakban fog majd történni.</w:t>
      </w:r>
    </w:p>
    <w:p w14:paraId="071808A3" w14:textId="080DEF0D" w:rsidR="00242FC5" w:rsidRPr="0009760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</w:t>
      </w:r>
      <w:r w:rsidR="002D7158">
        <w:rPr>
          <w:rFonts w:ascii="Times New Roman" w:hAnsi="Times New Roman" w:cs="Times New Roman"/>
          <w:sz w:val="24"/>
          <w:szCs w:val="24"/>
        </w:rPr>
        <w:t>, feliratkozott és lezárult</w:t>
      </w:r>
      <w:r>
        <w:rPr>
          <w:rFonts w:ascii="Times New Roman" w:hAnsi="Times New Roman" w:cs="Times New Roman"/>
          <w:sz w:val="24"/>
          <w:szCs w:val="24"/>
        </w:rPr>
        <w:t xml:space="preserve"> eseménykét és ha szükséges módosítani</w:t>
      </w:r>
      <w:r w:rsidR="002D7158">
        <w:rPr>
          <w:rFonts w:ascii="Times New Roman" w:hAnsi="Times New Roman" w:cs="Times New Roman"/>
          <w:sz w:val="24"/>
          <w:szCs w:val="24"/>
        </w:rPr>
        <w:t>, vagy értékelni</w:t>
      </w:r>
      <w:r>
        <w:rPr>
          <w:rFonts w:ascii="Times New Roman" w:hAnsi="Times New Roman" w:cs="Times New Roman"/>
          <w:sz w:val="24"/>
          <w:szCs w:val="24"/>
        </w:rPr>
        <w:t xml:space="preserve"> azokat, emellett a</w:t>
      </w:r>
      <w:r w:rsidR="002D7158">
        <w:rPr>
          <w:rFonts w:ascii="Times New Roman" w:hAnsi="Times New Roman" w:cs="Times New Roman"/>
          <w:sz w:val="24"/>
          <w:szCs w:val="24"/>
        </w:rPr>
        <w:t xml:space="preserve"> felhasználónév és jelszó megváltoztatására is itt lesz lehetősége, bő</w:t>
      </w:r>
      <w:r w:rsidR="00097604">
        <w:rPr>
          <w:rFonts w:ascii="Times New Roman" w:hAnsi="Times New Roman" w:cs="Times New Roman"/>
          <w:sz w:val="24"/>
          <w:szCs w:val="24"/>
        </w:rPr>
        <w:t>v</w:t>
      </w:r>
      <w:r w:rsidR="002D7158">
        <w:rPr>
          <w:rFonts w:ascii="Times New Roman" w:hAnsi="Times New Roman" w:cs="Times New Roman"/>
          <w:sz w:val="24"/>
          <w:szCs w:val="24"/>
        </w:rPr>
        <w:t>ítheti a</w:t>
      </w:r>
      <w:r w:rsidR="00097604">
        <w:rPr>
          <w:rFonts w:ascii="Times New Roman" w:hAnsi="Times New Roman" w:cs="Times New Roman"/>
          <w:sz w:val="24"/>
          <w:szCs w:val="24"/>
        </w:rPr>
        <w:t xml:space="preserve"> regisztrációkor megadott három kedvenc kategóriáját.</w:t>
      </w:r>
      <w:r w:rsidR="002D7158">
        <w:rPr>
          <w:rFonts w:ascii="Times New Roman" w:hAnsi="Times New Roman" w:cs="Times New Roman"/>
          <w:sz w:val="24"/>
          <w:szCs w:val="24"/>
        </w:rPr>
        <w:t xml:space="preserve">  Céges profilként regisztrált felhasználó egy „Galéria” nevű gombra kattintva tud majd a saját létesítményéról képeket feltölteni.</w:t>
      </w:r>
    </w:p>
    <w:p w14:paraId="0A76DF4E" w14:textId="1D34A47C" w:rsidR="00097604" w:rsidRPr="000F6068" w:rsidRDefault="00097604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érelhető helyszínek: </w:t>
      </w:r>
      <w:r>
        <w:rPr>
          <w:rFonts w:ascii="Times New Roman" w:hAnsi="Times New Roman" w:cs="Times New Roman"/>
          <w:bCs/>
          <w:sz w:val="24"/>
          <w:szCs w:val="24"/>
        </w:rPr>
        <w:t>Céges profilként regisztrált felhasználó ez alatt a menüpont alatt meghirdetheti a létesítményét bérlésre. Magánszemélyként regisztrált felhasználó válogathat a meghirdetett helyszínek között, amelyiket szimpatikusnak találta azzal felveheti a kapcsolatot. Ez az oldal csak hirdetőfelületként működik, a bérlés részleteit magán úton kell rendezni, a feltüntetett elérhetőségen keresztül.</w:t>
      </w:r>
    </w:p>
    <w:p w14:paraId="401018C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08C13787" w14:textId="61A3384B" w:rsidR="00242FC5" w:rsidRP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>a felhasználó erre kattintva tud majd kilépni a fiókjából. Kilépés után a landing page-re navigálunk</w:t>
      </w:r>
    </w:p>
    <w:p w14:paraId="54DD7925" w14:textId="51AB97FA" w:rsidR="00242FC5" w:rsidRPr="00FD2AF0" w:rsidRDefault="00242FC5" w:rsidP="00FD2AF0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45">
        <w:rPr>
          <w:rFonts w:ascii="Times New Roman" w:hAnsi="Times New Roman" w:cs="Times New Roman"/>
          <w:b/>
          <w:sz w:val="24"/>
          <w:szCs w:val="24"/>
        </w:rPr>
        <w:t xml:space="preserve">Adminisztrátorként bejelentkezett </w:t>
      </w:r>
      <w:r w:rsidR="00E208F9" w:rsidRPr="007D3945">
        <w:rPr>
          <w:rFonts w:ascii="Times New Roman" w:hAnsi="Times New Roman" w:cs="Times New Roman"/>
          <w:b/>
          <w:sz w:val="24"/>
          <w:szCs w:val="24"/>
        </w:rPr>
        <w:t>felhasználó:</w:t>
      </w:r>
    </w:p>
    <w:p w14:paraId="4F7D5C4E" w14:textId="77777777" w:rsid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>az admin itt láthatja az összes felhasználót, változtathatja a jogosultságát és a státuszát.</w:t>
      </w:r>
    </w:p>
    <w:p w14:paraId="174AEA57" w14:textId="5E46A68F" w:rsidR="00242FC5" w:rsidRPr="00EF14BD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admin itt láthatja az összes létrehozott eseményt és ha szükséges tudja törölni azokat</w:t>
      </w:r>
      <w:r w:rsidR="00FD2AF0">
        <w:rPr>
          <w:rFonts w:ascii="Times New Roman" w:hAnsi="Times New Roman" w:cs="Times New Roman"/>
          <w:sz w:val="24"/>
          <w:szCs w:val="24"/>
        </w:rPr>
        <w:t xml:space="preserve">, ha nem felelnek meg az előírtaknak </w:t>
      </w:r>
      <w:r w:rsidR="00FD2AF0">
        <w:rPr>
          <w:rFonts w:ascii="Times New Roman" w:hAnsi="Times New Roman" w:cs="Times New Roman"/>
          <w:sz w:val="24"/>
          <w:szCs w:val="24"/>
        </w:rPr>
        <w:t>(lásd: Általános Felhasználási Feltételek.docx nevű fájlb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03309" w14:textId="5B8200D8" w:rsidR="00EF14BD" w:rsidRPr="000F6068" w:rsidRDefault="00EF14BD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isztika: </w:t>
      </w:r>
      <w:r>
        <w:rPr>
          <w:rFonts w:ascii="Times New Roman" w:hAnsi="Times New Roman" w:cs="Times New Roman"/>
          <w:bCs/>
          <w:sz w:val="24"/>
          <w:szCs w:val="24"/>
        </w:rPr>
        <w:t xml:space="preserve">az admin itt megtekintheti a legnépszerűbb felhasználókat és eseményeket értékelés és részvétel </w:t>
      </w:r>
      <w:r w:rsidR="00FD2AF0">
        <w:rPr>
          <w:rFonts w:ascii="Times New Roman" w:hAnsi="Times New Roman" w:cs="Times New Roman"/>
          <w:bCs/>
          <w:sz w:val="24"/>
          <w:szCs w:val="24"/>
        </w:rPr>
        <w:t>alapján.</w:t>
      </w:r>
    </w:p>
    <w:p w14:paraId="300CC274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748CB47A" w14:textId="77777777" w:rsidR="00242FC5" w:rsidRPr="00306B06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>a felhasználó erre kattintva tud majd kilépni a fiókjából. Kilépés után a landing page-re navigálunk</w:t>
      </w:r>
    </w:p>
    <w:p w14:paraId="4A6E7849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ülönböző oldalak kinézete és funkciói</w:t>
      </w:r>
    </w:p>
    <w:p w14:paraId="2259ED8F" w14:textId="1A48A5CD" w:rsidR="00813FC1" w:rsidRPr="00813FC1" w:rsidRDefault="00813FC1" w:rsidP="00242F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anding page:</w:t>
      </w:r>
      <w:r>
        <w:rPr>
          <w:rFonts w:ascii="Times New Roman" w:hAnsi="Times New Roman" w:cs="Times New Roman"/>
          <w:bCs/>
          <w:sz w:val="24"/>
          <w:szCs w:val="24"/>
        </w:rPr>
        <w:t xml:space="preserve"> az oldal megnyitásakor ezt látjuk, itt az weboldal neve olvasható középen alatta egy </w:t>
      </w:r>
      <w:r w:rsidR="006C679E">
        <w:rPr>
          <w:rFonts w:ascii="Times New Roman" w:hAnsi="Times New Roman" w:cs="Times New Roman"/>
          <w:bCs/>
          <w:sz w:val="24"/>
          <w:szCs w:val="24"/>
        </w:rPr>
        <w:t>gomb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 átirányít a regisztrációra lejjebb görgetve láthatóvá válik a </w:t>
      </w:r>
      <w:r w:rsidR="006C679E">
        <w:rPr>
          <w:rFonts w:ascii="Times New Roman" w:hAnsi="Times New Roman" w:cs="Times New Roman"/>
          <w:bCs/>
          <w:sz w:val="24"/>
          <w:szCs w:val="24"/>
        </w:rPr>
        <w:t>„Belépés”, az „Események”, illetve a „Felhasználói feltételek. Aktív fiók nélkül csak böngészni tudunk az események között.</w:t>
      </w:r>
    </w:p>
    <w:p w14:paraId="3150C2CE" w14:textId="1D196F57" w:rsidR="00346F11" w:rsidRDefault="00242FC5" w:rsidP="00B962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08F9">
        <w:rPr>
          <w:rFonts w:ascii="Times New Roman" w:hAnsi="Times New Roman" w:cs="Times New Roman"/>
          <w:b/>
          <w:sz w:val="24"/>
          <w:szCs w:val="24"/>
        </w:rPr>
        <w:t>Regisztráció:</w:t>
      </w:r>
      <w:r w:rsidR="00E208F9">
        <w:rPr>
          <w:rFonts w:ascii="Times New Roman" w:hAnsi="Times New Roman" w:cs="Times New Roman"/>
          <w:bCs/>
          <w:sz w:val="24"/>
          <w:szCs w:val="24"/>
        </w:rPr>
        <w:t xml:space="preserve"> az oldal tetején a navigációs sav alatta az oldal közepén</w:t>
      </w:r>
      <w:r w:rsidR="00346F11">
        <w:rPr>
          <w:rFonts w:ascii="Times New Roman" w:hAnsi="Times New Roman" w:cs="Times New Roman"/>
          <w:bCs/>
          <w:sz w:val="24"/>
          <w:szCs w:val="24"/>
        </w:rPr>
        <w:t xml:space="preserve"> lesznek a sikeres regisztrációhoz szükséges kitöltendő mezők, melyekhez bootstrapes floating labelt fogunk alkalmazni. A mezők alatt lesz a „Regisztráció” gomb melynek megnyomása után, ha minden mezőt helyesen töltöttünk ki, ha valami hibás azt hibaüzenet formájában értesítjük a felhasználóval, elküldjük a regisztráció megerősítő emailt, melynek megerősítése után átirányítjuk a „Belépés” oldalra.</w:t>
      </w:r>
    </w:p>
    <w:p w14:paraId="6A81EF93" w14:textId="144AE96B" w:rsidR="00E208F9" w:rsidRPr="00346F11" w:rsidRDefault="00346F11" w:rsidP="00B962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z oldal tetején a navigációs sav alatta az oldal közepén lesznek</w:t>
      </w:r>
      <w:r>
        <w:rPr>
          <w:rFonts w:ascii="Times New Roman" w:hAnsi="Times New Roman" w:cs="Times New Roman"/>
          <w:bCs/>
          <w:sz w:val="24"/>
          <w:szCs w:val="24"/>
        </w:rPr>
        <w:t xml:space="preserve"> a belépéshez kitöltendő mezők, szintén </w:t>
      </w:r>
      <w:r>
        <w:rPr>
          <w:rFonts w:ascii="Times New Roman" w:hAnsi="Times New Roman" w:cs="Times New Roman"/>
          <w:bCs/>
          <w:sz w:val="24"/>
          <w:szCs w:val="24"/>
        </w:rPr>
        <w:t>bootstrapes floating labelt fogunk alkalmazni</w:t>
      </w:r>
      <w:r>
        <w:rPr>
          <w:rFonts w:ascii="Times New Roman" w:hAnsi="Times New Roman" w:cs="Times New Roman"/>
          <w:bCs/>
          <w:sz w:val="24"/>
          <w:szCs w:val="24"/>
        </w:rPr>
        <w:t>. alatta a „Belépés” gomb, melynek megnyomása után</w:t>
      </w:r>
      <w:r w:rsidR="00BA3C9F">
        <w:rPr>
          <w:rFonts w:ascii="Times New Roman" w:hAnsi="Times New Roman" w:cs="Times New Roman"/>
          <w:bCs/>
          <w:sz w:val="24"/>
          <w:szCs w:val="24"/>
        </w:rPr>
        <w:t xml:space="preserve">, ha a bejelentkezési adatok megegyeznek a regisztrációkor </w:t>
      </w:r>
      <w:r w:rsidR="00BA3C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gadott adatokkal, átirányítjuk a felhasználót az „Események” oldalra, ha a </w:t>
      </w:r>
      <w:r w:rsidR="00BA3C9F">
        <w:rPr>
          <w:rFonts w:ascii="Times New Roman" w:hAnsi="Times New Roman" w:cs="Times New Roman"/>
          <w:bCs/>
          <w:sz w:val="24"/>
          <w:szCs w:val="24"/>
        </w:rPr>
        <w:t>bejelentkezési adatok</w:t>
      </w:r>
      <w:r w:rsidR="00BA3C9F">
        <w:rPr>
          <w:rFonts w:ascii="Times New Roman" w:hAnsi="Times New Roman" w:cs="Times New Roman"/>
          <w:bCs/>
          <w:sz w:val="24"/>
          <w:szCs w:val="24"/>
        </w:rPr>
        <w:t xml:space="preserve"> nem egyeznek akkor hibaüzenet formájában értesítjük a felhasználót.</w:t>
      </w:r>
    </w:p>
    <w:p w14:paraId="60766968" w14:textId="1B1A4A1C" w:rsidR="00242FC5" w:rsidRDefault="00242FC5" w:rsidP="00E20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a navigációs sáv alatt egy lenyitható modal ablak fog </w:t>
      </w:r>
      <w:r w:rsidR="00346F11">
        <w:rPr>
          <w:rFonts w:ascii="Times New Roman" w:hAnsi="Times New Roman" w:cs="Times New Roman"/>
          <w:sz w:val="24"/>
          <w:szCs w:val="24"/>
        </w:rPr>
        <w:t>elhelyezkedni,</w:t>
      </w:r>
      <w:r>
        <w:rPr>
          <w:rFonts w:ascii="Times New Roman" w:hAnsi="Times New Roman" w:cs="Times New Roman"/>
          <w:sz w:val="24"/>
          <w:szCs w:val="24"/>
        </w:rPr>
        <w:t xml:space="preserve"> ami a szűrést teszi lehetővé. A különböző események kártyás formában fognak megjelenni, látható lesz az esemény pontos helyszíne (vármegye, város, irányítószám, utca, házszám), az esemény kategóriája</w:t>
      </w:r>
      <w:r w:rsidR="00EF14BD">
        <w:rPr>
          <w:rFonts w:ascii="Times New Roman" w:hAnsi="Times New Roman" w:cs="Times New Roman"/>
          <w:sz w:val="24"/>
          <w:szCs w:val="24"/>
        </w:rPr>
        <w:t xml:space="preserve"> és ideje, dátummal és pontos idővel ellátva</w:t>
      </w:r>
      <w:r>
        <w:rPr>
          <w:rFonts w:ascii="Times New Roman" w:hAnsi="Times New Roman" w:cs="Times New Roman"/>
          <w:sz w:val="24"/>
          <w:szCs w:val="24"/>
        </w:rPr>
        <w:t xml:space="preserve"> és az esemény létrehozójának felhasználó neve, ha a kurzort az esemény kártyája fölé húzzuk akkor fog megjelenni a kártya alján a „feliratkozás” gomb. A gomb megnyomása után üzenetben értesítjük a felhasználót a sikeres feliratkozásról, feliratkozás után az esemény bekerül a profil oldalon található listába A kártya megnyitható lesz a megnyitás után látható lesz maga a kártya az esemény összes adatával mellette egy térképes felület, ami helyileg megjelöli az eseményt.</w:t>
      </w:r>
    </w:p>
    <w:p w14:paraId="4C34FDEE" w14:textId="5D250214" w:rsidR="00A55DB9" w:rsidRPr="00A55DB9" w:rsidRDefault="00A55DB9" w:rsidP="00E20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érelhető helyszínek: </w:t>
      </w:r>
      <w:r>
        <w:rPr>
          <w:rFonts w:ascii="Times New Roman" w:hAnsi="Times New Roman" w:cs="Times New Roman"/>
          <w:sz w:val="24"/>
          <w:szCs w:val="24"/>
        </w:rPr>
        <w:t xml:space="preserve">a navigációs sáv alatt fognak elhelyezkedni, az „Események oldalhoz hasonlóan kártyás megjelenítésben a céges profilként regisztrált felhasználók által meghirdetett bérelhető helyszínek, a kártyára kattintva olvashatók lesznek a részletek, láthatók lesznek, helyszínről feltöltött képek. Az oldal a bérlés lebonyolítására nem kínál lehetőséget, csupán hirdetőfelületként működik és csak elérhetőséget biztosít a kapcsolatfelvételre. A helyszín bérléseiről egy fullcalendar modulla naptárnézetben </w:t>
      </w:r>
      <w:r w:rsidR="00DD55C9">
        <w:rPr>
          <w:rFonts w:ascii="Times New Roman" w:hAnsi="Times New Roman" w:cs="Times New Roman"/>
          <w:sz w:val="24"/>
          <w:szCs w:val="24"/>
        </w:rPr>
        <w:t>lehet majd tájékozódni, amit a helyszín üzemeltetőének kell beállítani. A céges profilként regisztált felhasználó az oldal tetején egy „Hirdetés feladása” nevű gombra kattintva tudja majd a helyszínét bérbe adásra kínálni, miután az összes szükséges adatot megadta.</w:t>
      </w:r>
    </w:p>
    <w:p w14:paraId="68394F57" w14:textId="3F2C67D5" w:rsidR="00BA3C9F" w:rsidRDefault="00BA3C9F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: </w:t>
      </w:r>
      <w:r>
        <w:rPr>
          <w:rFonts w:ascii="Times New Roman" w:hAnsi="Times New Roman" w:cs="Times New Roman"/>
          <w:sz w:val="24"/>
          <w:szCs w:val="24"/>
        </w:rPr>
        <w:t>a navigációs sáv alatt fog elhelyezkedni a felhasználónév, alatta a felhasználónév módosítása gomb, erre kattintva a felhasználó tudja módosítani a nevét egy felugró ablakban, jelszó módosítása gomb, erre kattintva lehetősége lesz a felhasználónak emailen keresztül módosítani a jelszavát, ehhez meg kell adni a regisztráció során megadott email címét és egy „Új jelszó” gomb megnyomása után</w:t>
      </w:r>
      <w:r w:rsidR="00A019D5">
        <w:rPr>
          <w:rFonts w:ascii="Times New Roman" w:hAnsi="Times New Roman" w:cs="Times New Roman"/>
          <w:sz w:val="24"/>
          <w:szCs w:val="24"/>
        </w:rPr>
        <w:t xml:space="preserve"> egy automatikusan küldött emailen keresztül módosíthatja jelszavát. Emellett megtalálható lesz még a „Létrehozott események” lista, amelyben a felhasználó megnézheti a saját eseményeit, a „Feliratkozott események” lista, ahol láthatja azokat az eseményeket, amelyeken szeretne részt venni és a „Lezárult események” lista, ahol azokat az eseményeket látja, amelyeken már részt vett ezeket egy hétig az esemény vége után tudja értékelni.</w:t>
      </w:r>
      <w:r w:rsidR="00DD55C9">
        <w:rPr>
          <w:rFonts w:ascii="Times New Roman" w:hAnsi="Times New Roman" w:cs="Times New Roman"/>
          <w:sz w:val="24"/>
          <w:szCs w:val="24"/>
        </w:rPr>
        <w:t xml:space="preserve"> Céges profilként regisztrált felhasználó egy „Galéria” nevű gombra kattintva tud majd képeket feltölteni a helyszínéről. Egy „Helyszín kezelése” nevű gombra kattintva tudja a bérlési időpontokat beállítani.</w:t>
      </w:r>
    </w:p>
    <w:p w14:paraId="223B5D3D" w14:textId="15615231" w:rsidR="00A019D5" w:rsidRDefault="00A019D5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az oldal tetején navigációs sáv, alatta bekezdésekbe szedve lesznek olvashatók az „Általános Felhasználási Feltételek.docx” nevű fájlban leírt feltételek az oldal szakszerű és szabályos használatáról.</w:t>
      </w:r>
    </w:p>
    <w:p w14:paraId="3BB59950" w14:textId="4F14A88C" w:rsidR="00A019D5" w:rsidRDefault="00A019D5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lhasználók kezelése: </w:t>
      </w:r>
      <w:r w:rsidR="00813FC1">
        <w:rPr>
          <w:rFonts w:ascii="Times New Roman" w:hAnsi="Times New Roman" w:cs="Times New Roman"/>
          <w:sz w:val="24"/>
          <w:szCs w:val="24"/>
        </w:rPr>
        <w:t>csak adminisztrátornak. N</w:t>
      </w:r>
      <w:r>
        <w:rPr>
          <w:rFonts w:ascii="Times New Roman" w:hAnsi="Times New Roman" w:cs="Times New Roman"/>
          <w:sz w:val="24"/>
          <w:szCs w:val="24"/>
        </w:rPr>
        <w:t xml:space="preserve">avigációs sáv, alatta </w:t>
      </w:r>
      <w:r w:rsidR="00813FC1">
        <w:rPr>
          <w:rFonts w:ascii="Times New Roman" w:hAnsi="Times New Roman" w:cs="Times New Roman"/>
          <w:sz w:val="24"/>
          <w:szCs w:val="24"/>
        </w:rPr>
        <w:t>az oldal összes felhasználója listás megjelenítésben, minden felhasználó mellet található lesz egy módosítás gomb, erre a kattintva az adminnak lehetősége van a felhasználó jogosultságát és státuszát állítani, inaktívvá teheti a valamelyik tevékenységével megsérti a felhasználói feltételeket.</w:t>
      </w:r>
    </w:p>
    <w:p w14:paraId="2DF270A1" w14:textId="72E6241B" w:rsidR="00813FC1" w:rsidRDefault="00813FC1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emények kezelése: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>
        <w:rPr>
          <w:rFonts w:ascii="Times New Roman" w:hAnsi="Times New Roman" w:cs="Times New Roman"/>
          <w:sz w:val="24"/>
          <w:szCs w:val="24"/>
        </w:rPr>
        <w:t>adminisztrátornak</w:t>
      </w:r>
      <w:r>
        <w:rPr>
          <w:rFonts w:ascii="Times New Roman" w:hAnsi="Times New Roman" w:cs="Times New Roman"/>
          <w:sz w:val="24"/>
          <w:szCs w:val="24"/>
        </w:rPr>
        <w:t>. Navigációs sáv, alatta listás megjelenítésben az összes létrehozott esemény, mellettük egy törlés gomb, erre kattintva az admin törölheti az eseményt, ha az nem felel meg a felhasználói feltételeknek.</w:t>
      </w:r>
    </w:p>
    <w:p w14:paraId="4117B05D" w14:textId="622D779C" w:rsidR="00DD55C9" w:rsidRPr="00DD55C9" w:rsidRDefault="00DD55C9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ztika: </w:t>
      </w:r>
      <w:r>
        <w:rPr>
          <w:rFonts w:ascii="Times New Roman" w:hAnsi="Times New Roman" w:cs="Times New Roman"/>
          <w:sz w:val="24"/>
          <w:szCs w:val="24"/>
        </w:rPr>
        <w:t xml:space="preserve">az oldal tetején navigációs sáv, alatta egy bootstrapes tabs komponenssel felosztott </w:t>
      </w:r>
      <w:r w:rsidR="003C3F36">
        <w:rPr>
          <w:rFonts w:ascii="Times New Roman" w:hAnsi="Times New Roman" w:cs="Times New Roman"/>
          <w:sz w:val="24"/>
          <w:szCs w:val="24"/>
        </w:rPr>
        <w:t>mez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F36">
        <w:rPr>
          <w:rFonts w:ascii="Times New Roman" w:hAnsi="Times New Roman" w:cs="Times New Roman"/>
          <w:sz w:val="24"/>
          <w:szCs w:val="24"/>
        </w:rPr>
        <w:t>ahol az egyes tab-okon a legnépszerűbb felhasználókat, eseményeket és chartjs modullal megvalósított grafikont lehet majd látni. a grafikon az eseményekre jelentleők számát fogja mutatni.</w:t>
      </w:r>
    </w:p>
    <w:p w14:paraId="7152FB98" w14:textId="2CB8C1D5" w:rsidR="00813FC1" w:rsidRPr="00813FC1" w:rsidRDefault="00813FC1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>erre a gombra kattintva kijelentkeztetjük a felhasználót a fiókjából és átirányítjuk a landing page-re.</w:t>
      </w:r>
    </w:p>
    <w:p w14:paraId="533E0910" w14:textId="77777777" w:rsidR="00E8467C" w:rsidRPr="00E8467C" w:rsidRDefault="00E8467C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239" w14:textId="637A28A7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6ABE5CFD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ra regisztrált felhasználók adatait MySql adatbázisban tároljuk a</w:t>
      </w:r>
      <w:r w:rsidR="007D3945">
        <w:rPr>
          <w:rFonts w:ascii="Times New Roman" w:hAnsi="Times New Roman" w:cs="Times New Roman"/>
          <w:sz w:val="24"/>
          <w:szCs w:val="24"/>
        </w:rPr>
        <w:t>z adatbázis létrehozásához sequelize module-t használunk. Az adatbázis felépítése a következő szempontok szerint zajli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Users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gyedi azonosító, varchar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2803DEFD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>(egyedi felhasználónév, varchar 2</w:t>
      </w:r>
      <w:r w:rsidR="00306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isztráció során megadott email címet tartalmazza, varchar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wd </w:t>
      </w:r>
      <w:r>
        <w:rPr>
          <w:rFonts w:ascii="Times New Roman" w:hAnsi="Times New Roman" w:cs="Times New Roman"/>
          <w:sz w:val="24"/>
          <w:szCs w:val="24"/>
        </w:rPr>
        <w:t>(regisztráció során megadott jelszó, varchar 100, SHA-1 titkosítás)</w:t>
      </w:r>
    </w:p>
    <w:p w14:paraId="78DB2BCE" w14:textId="1CDD311F" w:rsidR="00F802E9" w:rsidRPr="003C3F36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</w:t>
      </w:r>
      <w:r w:rsidR="001B02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ress</w:t>
      </w:r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gisztráció során alapértelmezettnek megadott helyszín, nem kötelező mező, varchar 60)</w:t>
      </w:r>
    </w:p>
    <w:p w14:paraId="544EE679" w14:textId="4EC7EFA7" w:rsidR="003C3F36" w:rsidRPr="00E76C90" w:rsidRDefault="003C3F36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vCategories</w:t>
      </w:r>
      <w:r>
        <w:rPr>
          <w:rFonts w:ascii="Times New Roman" w:hAnsi="Times New Roman" w:cs="Times New Roman"/>
          <w:bCs/>
          <w:sz w:val="24"/>
          <w:szCs w:val="24"/>
        </w:rPr>
        <w:t xml:space="preserve"> (regisztráció során megadott három kedvenc kategória, varchar 20 )</w:t>
      </w:r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(felhasználó jogosultsága, admin/user, varchar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ók aktivitására utal, aktív/inaktív, varchar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egories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(kategória azonosító, PK, AI)</w:t>
      </w:r>
    </w:p>
    <w:p w14:paraId="09A6C987" w14:textId="13665C15" w:rsidR="007D3945" w:rsidRPr="007D3945" w:rsidRDefault="00B4759C" w:rsidP="007D3945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(kategóriák nevei, varchar 40)</w:t>
      </w:r>
    </w:p>
    <w:p w14:paraId="52EA19AC" w14:textId="3FDE3602" w:rsidR="007D3945" w:rsidRDefault="001B0217" w:rsidP="007D3945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s</w:t>
      </w:r>
      <w:r w:rsidR="007D3945">
        <w:rPr>
          <w:rFonts w:ascii="Times New Roman" w:hAnsi="Times New Roman" w:cs="Times New Roman"/>
          <w:sz w:val="24"/>
          <w:szCs w:val="24"/>
        </w:rPr>
        <w:t xml:space="preserve"> 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B89B44" w14:textId="3A619ED8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 w:rsidR="001B02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0217">
        <w:rPr>
          <w:rFonts w:ascii="Times New Roman" w:hAnsi="Times New Roman" w:cs="Times New Roman"/>
          <w:sz w:val="24"/>
          <w:szCs w:val="24"/>
        </w:rPr>
        <w:t>helyszín azonosítója</w:t>
      </w:r>
      <w:r>
        <w:rPr>
          <w:rFonts w:ascii="Times New Roman" w:hAnsi="Times New Roman" w:cs="Times New Roman"/>
          <w:sz w:val="24"/>
          <w:szCs w:val="24"/>
        </w:rPr>
        <w:t>, PK, AI)</w:t>
      </w:r>
    </w:p>
    <w:p w14:paraId="5B9CD91A" w14:textId="4E1789ED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Name</w:t>
      </w:r>
      <w:r w:rsidR="001B0217">
        <w:rPr>
          <w:rFonts w:ascii="Times New Roman" w:hAnsi="Times New Roman" w:cs="Times New Roman"/>
          <w:sz w:val="24"/>
          <w:szCs w:val="24"/>
        </w:rPr>
        <w:t xml:space="preserve"> (vármegye neve, varchar 100)</w:t>
      </w:r>
    </w:p>
    <w:p w14:paraId="7813318B" w14:textId="5110E7D9" w:rsidR="001B0217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Name </w:t>
      </w:r>
      <w:r>
        <w:rPr>
          <w:rFonts w:ascii="Times New Roman" w:hAnsi="Times New Roman" w:cs="Times New Roman"/>
          <w:sz w:val="24"/>
          <w:szCs w:val="24"/>
        </w:rPr>
        <w:t>(város neve, varchar 100)</w:t>
      </w:r>
    </w:p>
    <w:p w14:paraId="109B60AD" w14:textId="3B0ECF2E" w:rsidR="001B0217" w:rsidRPr="007D3945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Code </w:t>
      </w:r>
      <w:r w:rsidRPr="001B0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áros irányító száma, varchar 4</w:t>
      </w:r>
      <w:r w:rsidRPr="001B0217">
        <w:rPr>
          <w:rFonts w:ascii="Times New Roman" w:hAnsi="Times New Roman" w:cs="Times New Roman"/>
          <w:sz w:val="24"/>
          <w:szCs w:val="24"/>
        </w:rPr>
        <w:t>)</w:t>
      </w:r>
    </w:p>
    <w:p w14:paraId="76E769C5" w14:textId="70B3280F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</w:p>
    <w:p w14:paraId="53BFE2DF" w14:textId="3CB9BD3D" w:rsidR="008F0FB4" w:rsidRPr="004B0998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8AE987A" w14:textId="77777777" w:rsidR="004B0998" w:rsidRPr="00E76C90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rId </w:t>
      </w:r>
      <w:r>
        <w:rPr>
          <w:rFonts w:ascii="Times New Roman" w:hAnsi="Times New Roman" w:cs="Times New Roman"/>
          <w:sz w:val="24"/>
          <w:szCs w:val="24"/>
        </w:rPr>
        <w:t>(felhasználó azonosítója, varchar 40, uuid4, FK)</w:t>
      </w:r>
    </w:p>
    <w:p w14:paraId="3C9D98EA" w14:textId="343473CD" w:rsidR="004B0998" w:rsidRPr="008F0FB4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ng </w:t>
      </w:r>
      <w:r>
        <w:rPr>
          <w:rFonts w:ascii="Times New Roman" w:hAnsi="Times New Roman" w:cs="Times New Roman"/>
          <w:sz w:val="24"/>
          <w:szCs w:val="24"/>
        </w:rPr>
        <w:t>(felhasználó értékelése varchar 1, 1-5ig terjedő szám)</w:t>
      </w:r>
    </w:p>
    <w:p w14:paraId="10D55B0F" w14:textId="2414AA95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</w:p>
    <w:p w14:paraId="70D15038" w14:textId="77777777" w:rsidR="004B0998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C41B20D" w14:textId="77777777" w:rsid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Id </w:t>
      </w:r>
      <w:r>
        <w:rPr>
          <w:rFonts w:ascii="Times New Roman" w:hAnsi="Times New Roman" w:cs="Times New Roman"/>
          <w:sz w:val="24"/>
          <w:szCs w:val="24"/>
        </w:rPr>
        <w:t>(esemény azonosítója, varchar 40, uuid4, FK)</w:t>
      </w:r>
      <w:r w:rsidRPr="004B0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94995" w14:textId="72137D19" w:rsidR="008F0FB4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ng </w:t>
      </w:r>
      <w:r>
        <w:rPr>
          <w:rFonts w:ascii="Times New Roman" w:hAnsi="Times New Roman" w:cs="Times New Roman"/>
          <w:sz w:val="24"/>
          <w:szCs w:val="24"/>
        </w:rPr>
        <w:t>(felhasználó értékelése varchar 1, 1-5ig terjedő szám)</w:t>
      </w:r>
    </w:p>
    <w:p w14:paraId="595BA0A7" w14:textId="5B06040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(egyedi azonosító, varchar 40, uuid4, PK)</w:t>
      </w:r>
    </w:p>
    <w:p w14:paraId="3B553E40" w14:textId="050014F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rId </w:t>
      </w:r>
      <w:r>
        <w:rPr>
          <w:rFonts w:ascii="Times New Roman" w:hAnsi="Times New Roman" w:cs="Times New Roman"/>
          <w:sz w:val="24"/>
          <w:szCs w:val="24"/>
        </w:rPr>
        <w:t>(felhasználó azonosítója, varchar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tId </w:t>
      </w:r>
      <w:r>
        <w:rPr>
          <w:rFonts w:ascii="Times New Roman" w:hAnsi="Times New Roman" w:cs="Times New Roman"/>
          <w:sz w:val="24"/>
          <w:szCs w:val="24"/>
        </w:rPr>
        <w:t>(kategória azonosító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Start</w:t>
      </w:r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End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Address </w:t>
      </w:r>
      <w:r>
        <w:rPr>
          <w:rFonts w:ascii="Times New Roman" w:hAnsi="Times New Roman" w:cs="Times New Roman"/>
          <w:sz w:val="24"/>
          <w:szCs w:val="24"/>
        </w:rPr>
        <w:t>(az esemény helyszíne, varchar 50)</w:t>
      </w:r>
    </w:p>
    <w:p w14:paraId="7BE9AD9B" w14:textId="050207B2" w:rsidR="00B4759C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Date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</w:p>
    <w:p w14:paraId="36598062" w14:textId="77777777" w:rsidR="003C3F36" w:rsidRDefault="003C3F36" w:rsidP="003C3F3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  <w:sectPr w:rsidR="003C3F3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84C6E" w14:textId="5B380260" w:rsidR="003C3F36" w:rsidRDefault="003C3F36" w:rsidP="003C3F36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tLocations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06C7396B" w14:textId="77777777" w:rsidR="003C3F36" w:rsidRPr="00F802E9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(egyedi azonosító, varchar 40, uuid4, PK)</w:t>
      </w:r>
    </w:p>
    <w:p w14:paraId="23F26D87" w14:textId="77777777" w:rsidR="003C3F36" w:rsidRPr="00E76C90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rId </w:t>
      </w:r>
      <w:r>
        <w:rPr>
          <w:rFonts w:ascii="Times New Roman" w:hAnsi="Times New Roman" w:cs="Times New Roman"/>
          <w:sz w:val="24"/>
          <w:szCs w:val="24"/>
        </w:rPr>
        <w:t>(felhasználó azonosítója, varchar 40, uuid4, FK)</w:t>
      </w:r>
    </w:p>
    <w:p w14:paraId="4A56C46E" w14:textId="38CD03D6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</w:t>
      </w:r>
      <w:r w:rsidR="005E62BF">
        <w:rPr>
          <w:rFonts w:ascii="Times New Roman" w:hAnsi="Times New Roman" w:cs="Times New Roman"/>
          <w:sz w:val="24"/>
          <w:szCs w:val="24"/>
        </w:rPr>
        <w:t xml:space="preserve"> (a helyszín befogadóképessége, varchar 10)</w:t>
      </w:r>
    </w:p>
    <w:p w14:paraId="4CB4FCE3" w14:textId="2C36A35F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="005E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2BF">
        <w:rPr>
          <w:rFonts w:ascii="Times New Roman" w:hAnsi="Times New Roman" w:cs="Times New Roman"/>
          <w:sz w:val="24"/>
          <w:szCs w:val="24"/>
        </w:rPr>
        <w:t>(a bérbeadó elérhetőségei (email, telefon), varchar 100)</w:t>
      </w:r>
    </w:p>
    <w:p w14:paraId="556D939C" w14:textId="7A7BF0E7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="005E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2BF">
        <w:rPr>
          <w:rFonts w:ascii="Times New Roman" w:hAnsi="Times New Roman" w:cs="Times New Roman"/>
          <w:sz w:val="24"/>
          <w:szCs w:val="24"/>
        </w:rPr>
        <w:t>(a helyszín bérlési ára, varchar 50)</w:t>
      </w:r>
    </w:p>
    <w:p w14:paraId="792BBF62" w14:textId="1EF5D81D" w:rsidR="005E62BF" w:rsidRPr="005E62BF" w:rsidRDefault="005E62BF" w:rsidP="005E62BF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tAddress</w:t>
      </w:r>
      <w:r>
        <w:rPr>
          <w:rFonts w:ascii="Times New Roman" w:hAnsi="Times New Roman" w:cs="Times New Roman"/>
          <w:sz w:val="24"/>
          <w:szCs w:val="24"/>
        </w:rPr>
        <w:t xml:space="preserve"> (a helyszín pontos címe, </w:t>
      </w:r>
      <w:r>
        <w:rPr>
          <w:rFonts w:ascii="Times New Roman" w:hAnsi="Times New Roman" w:cs="Times New Roman"/>
          <w:sz w:val="24"/>
          <w:szCs w:val="24"/>
        </w:rPr>
        <w:t>varchar 5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4FEC0A" w14:textId="288E93A7" w:rsidR="005E62BF" w:rsidRPr="005E62BF" w:rsidRDefault="005E62BF" w:rsidP="005E62BF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tCategories</w:t>
      </w:r>
      <w:r>
        <w:rPr>
          <w:rFonts w:ascii="Times New Roman" w:hAnsi="Times New Roman" w:cs="Times New Roman"/>
          <w:sz w:val="24"/>
          <w:szCs w:val="24"/>
        </w:rPr>
        <w:t xml:space="preserve"> (a helyszínen rendezhető katégóriák, varchar 20)</w:t>
      </w:r>
    </w:p>
    <w:sectPr w:rsidR="005E62BF" w:rsidRPr="005E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DD1F" w14:textId="77777777" w:rsidR="003962DF" w:rsidRDefault="003962DF" w:rsidP="00DB33DB">
      <w:pPr>
        <w:spacing w:after="0" w:line="240" w:lineRule="auto"/>
      </w:pPr>
      <w:r>
        <w:separator/>
      </w:r>
    </w:p>
  </w:endnote>
  <w:endnote w:type="continuationSeparator" w:id="0">
    <w:p w14:paraId="67BE0A2A" w14:textId="77777777" w:rsidR="003962DF" w:rsidRDefault="003962DF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085540"/>
      <w:docPartObj>
        <w:docPartGallery w:val="Page Numbers (Bottom of Page)"/>
        <w:docPartUnique/>
      </w:docPartObj>
    </w:sdtPr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1346" w14:textId="77777777" w:rsidR="003962DF" w:rsidRDefault="003962DF" w:rsidP="00DB33DB">
      <w:pPr>
        <w:spacing w:after="0" w:line="240" w:lineRule="auto"/>
      </w:pPr>
      <w:r>
        <w:separator/>
      </w:r>
    </w:p>
  </w:footnote>
  <w:footnote w:type="continuationSeparator" w:id="0">
    <w:p w14:paraId="58682D2F" w14:textId="77777777" w:rsidR="003962DF" w:rsidRDefault="003962DF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1F10AA"/>
    <w:multiLevelType w:val="hybridMultilevel"/>
    <w:tmpl w:val="E8B88FF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8" w15:restartNumberingAfterBreak="0">
    <w:nsid w:val="450E7698"/>
    <w:multiLevelType w:val="hybridMultilevel"/>
    <w:tmpl w:val="3EF47F42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6544704"/>
    <w:multiLevelType w:val="hybridMultilevel"/>
    <w:tmpl w:val="39CCAA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D3106D8"/>
    <w:multiLevelType w:val="hybridMultilevel"/>
    <w:tmpl w:val="76CA86D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7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65C23D9"/>
    <w:multiLevelType w:val="hybridMultilevel"/>
    <w:tmpl w:val="3D26688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30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7E606C2B"/>
    <w:multiLevelType w:val="hybridMultilevel"/>
    <w:tmpl w:val="009219A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994921312">
    <w:abstractNumId w:val="14"/>
  </w:num>
  <w:num w:numId="2" w16cid:durableId="749736600">
    <w:abstractNumId w:val="13"/>
  </w:num>
  <w:num w:numId="3" w16cid:durableId="1254167965">
    <w:abstractNumId w:val="15"/>
  </w:num>
  <w:num w:numId="4" w16cid:durableId="261256173">
    <w:abstractNumId w:val="0"/>
  </w:num>
  <w:num w:numId="5" w16cid:durableId="262419482">
    <w:abstractNumId w:val="25"/>
  </w:num>
  <w:num w:numId="6" w16cid:durableId="927882735">
    <w:abstractNumId w:val="10"/>
  </w:num>
  <w:num w:numId="7" w16cid:durableId="766119016">
    <w:abstractNumId w:val="11"/>
  </w:num>
  <w:num w:numId="8" w16cid:durableId="1347632378">
    <w:abstractNumId w:val="33"/>
  </w:num>
  <w:num w:numId="9" w16cid:durableId="692342973">
    <w:abstractNumId w:val="17"/>
  </w:num>
  <w:num w:numId="10" w16cid:durableId="1951087643">
    <w:abstractNumId w:val="22"/>
  </w:num>
  <w:num w:numId="11" w16cid:durableId="694382079">
    <w:abstractNumId w:val="34"/>
  </w:num>
  <w:num w:numId="12" w16cid:durableId="680352141">
    <w:abstractNumId w:val="27"/>
  </w:num>
  <w:num w:numId="13" w16cid:durableId="331685270">
    <w:abstractNumId w:val="8"/>
  </w:num>
  <w:num w:numId="14" w16cid:durableId="367876436">
    <w:abstractNumId w:val="3"/>
  </w:num>
  <w:num w:numId="15" w16cid:durableId="1329475982">
    <w:abstractNumId w:val="4"/>
  </w:num>
  <w:num w:numId="16" w16cid:durableId="1517235816">
    <w:abstractNumId w:val="7"/>
  </w:num>
  <w:num w:numId="17" w16cid:durableId="166212563">
    <w:abstractNumId w:val="6"/>
  </w:num>
  <w:num w:numId="18" w16cid:durableId="1462924091">
    <w:abstractNumId w:val="24"/>
  </w:num>
  <w:num w:numId="19" w16cid:durableId="336008109">
    <w:abstractNumId w:val="35"/>
  </w:num>
  <w:num w:numId="20" w16cid:durableId="1838643429">
    <w:abstractNumId w:val="16"/>
  </w:num>
  <w:num w:numId="21" w16cid:durableId="1515068980">
    <w:abstractNumId w:val="29"/>
  </w:num>
  <w:num w:numId="22" w16cid:durableId="260526165">
    <w:abstractNumId w:val="26"/>
  </w:num>
  <w:num w:numId="23" w16cid:durableId="715005412">
    <w:abstractNumId w:val="31"/>
  </w:num>
  <w:num w:numId="24" w16cid:durableId="1064328135">
    <w:abstractNumId w:val="19"/>
  </w:num>
  <w:num w:numId="25" w16cid:durableId="287589999">
    <w:abstractNumId w:val="23"/>
  </w:num>
  <w:num w:numId="26" w16cid:durableId="1995179523">
    <w:abstractNumId w:val="30"/>
  </w:num>
  <w:num w:numId="27" w16cid:durableId="251402625">
    <w:abstractNumId w:val="12"/>
  </w:num>
  <w:num w:numId="28" w16cid:durableId="594871109">
    <w:abstractNumId w:val="20"/>
  </w:num>
  <w:num w:numId="29" w16cid:durableId="40637075">
    <w:abstractNumId w:val="9"/>
  </w:num>
  <w:num w:numId="30" w16cid:durableId="401635553">
    <w:abstractNumId w:val="2"/>
  </w:num>
  <w:num w:numId="31" w16cid:durableId="1306395837">
    <w:abstractNumId w:val="1"/>
  </w:num>
  <w:num w:numId="32" w16cid:durableId="1614284322">
    <w:abstractNumId w:val="32"/>
  </w:num>
  <w:num w:numId="33" w16cid:durableId="1047295402">
    <w:abstractNumId w:val="21"/>
  </w:num>
  <w:num w:numId="34" w16cid:durableId="1123039045">
    <w:abstractNumId w:val="36"/>
  </w:num>
  <w:num w:numId="35" w16cid:durableId="1819179126">
    <w:abstractNumId w:val="18"/>
  </w:num>
  <w:num w:numId="36" w16cid:durableId="1666788120">
    <w:abstractNumId w:val="5"/>
  </w:num>
  <w:num w:numId="37" w16cid:durableId="10666107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97604"/>
    <w:rsid w:val="000A6BEF"/>
    <w:rsid w:val="000F6068"/>
    <w:rsid w:val="00126676"/>
    <w:rsid w:val="00135454"/>
    <w:rsid w:val="001866BD"/>
    <w:rsid w:val="001B0217"/>
    <w:rsid w:val="00204668"/>
    <w:rsid w:val="00242FC5"/>
    <w:rsid w:val="002927A5"/>
    <w:rsid w:val="002D7158"/>
    <w:rsid w:val="00306B06"/>
    <w:rsid w:val="00346F11"/>
    <w:rsid w:val="00366C85"/>
    <w:rsid w:val="003962DF"/>
    <w:rsid w:val="003C3F36"/>
    <w:rsid w:val="00414BD9"/>
    <w:rsid w:val="00493954"/>
    <w:rsid w:val="004B0998"/>
    <w:rsid w:val="004D1064"/>
    <w:rsid w:val="004D48BD"/>
    <w:rsid w:val="005A0FCA"/>
    <w:rsid w:val="005D5768"/>
    <w:rsid w:val="005E62BF"/>
    <w:rsid w:val="005F6003"/>
    <w:rsid w:val="0060040B"/>
    <w:rsid w:val="00602463"/>
    <w:rsid w:val="0063382A"/>
    <w:rsid w:val="006A3D96"/>
    <w:rsid w:val="006C679E"/>
    <w:rsid w:val="006F1B58"/>
    <w:rsid w:val="007D3945"/>
    <w:rsid w:val="007F1864"/>
    <w:rsid w:val="00813FC1"/>
    <w:rsid w:val="00864145"/>
    <w:rsid w:val="00873697"/>
    <w:rsid w:val="008B2846"/>
    <w:rsid w:val="008D721E"/>
    <w:rsid w:val="008E08A5"/>
    <w:rsid w:val="008F0FB4"/>
    <w:rsid w:val="009022FD"/>
    <w:rsid w:val="0090637E"/>
    <w:rsid w:val="009A1979"/>
    <w:rsid w:val="00A019D5"/>
    <w:rsid w:val="00A2599F"/>
    <w:rsid w:val="00A55DB9"/>
    <w:rsid w:val="00AA7CCC"/>
    <w:rsid w:val="00AB1B6A"/>
    <w:rsid w:val="00AB3DC3"/>
    <w:rsid w:val="00AE28B0"/>
    <w:rsid w:val="00B4759C"/>
    <w:rsid w:val="00B561E8"/>
    <w:rsid w:val="00B57F32"/>
    <w:rsid w:val="00B962D9"/>
    <w:rsid w:val="00BA3C9F"/>
    <w:rsid w:val="00BB5635"/>
    <w:rsid w:val="00C04202"/>
    <w:rsid w:val="00C95BFD"/>
    <w:rsid w:val="00CE57F4"/>
    <w:rsid w:val="00D11148"/>
    <w:rsid w:val="00DB33DB"/>
    <w:rsid w:val="00DD55C9"/>
    <w:rsid w:val="00E208F9"/>
    <w:rsid w:val="00E42D02"/>
    <w:rsid w:val="00E55C01"/>
    <w:rsid w:val="00E76C90"/>
    <w:rsid w:val="00E839C2"/>
    <w:rsid w:val="00E8467C"/>
    <w:rsid w:val="00EE0654"/>
    <w:rsid w:val="00EF14BD"/>
    <w:rsid w:val="00F802E9"/>
    <w:rsid w:val="00F82FE7"/>
    <w:rsid w:val="00FA32E6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5396-C039-4728-8088-E3E7DDA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2125</Words>
  <Characters>14668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Tóth Dorina</cp:lastModifiedBy>
  <cp:revision>18</cp:revision>
  <dcterms:created xsi:type="dcterms:W3CDTF">2024-10-13T16:39:00Z</dcterms:created>
  <dcterms:modified xsi:type="dcterms:W3CDTF">2025-01-13T18:03:00Z</dcterms:modified>
</cp:coreProperties>
</file>